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1C2F-F90D-4293-8682-0F745CC5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3:00Z</dcterms:created>
  <dcterms:modified xsi:type="dcterms:W3CDTF">2013-04-09T04:43:00Z</dcterms:modified>
</cp:coreProperties>
</file>